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12E" w:rsidRDefault="004C512E" w:rsidP="003A169A">
      <w:pPr>
        <w:spacing w:after="0"/>
      </w:pPr>
    </w:p>
    <w:p w:rsidR="00D74C3A" w:rsidRDefault="00D74C3A" w:rsidP="003A169A">
      <w:pPr>
        <w:spacing w:after="0"/>
      </w:pPr>
    </w:p>
    <w:p w:rsidR="00D74C3A" w:rsidRDefault="00D74C3A" w:rsidP="00D74C3A">
      <w:pPr>
        <w:pStyle w:val="Rubrik"/>
      </w:pPr>
      <w:r>
        <w:t>Lägerkommittémöte 1 20/1-2013</w:t>
      </w:r>
    </w:p>
    <w:p w:rsidR="00D74C3A" w:rsidRDefault="00D74C3A" w:rsidP="00D74C3A">
      <w:pPr>
        <w:pStyle w:val="Underrubrik"/>
      </w:pPr>
      <w:r>
        <w:t>Närvarande: Lar</w:t>
      </w:r>
      <w:r w:rsidR="00DB35FB">
        <w:t xml:space="preserve"> Österberg</w:t>
      </w:r>
      <w:r>
        <w:t xml:space="preserve">, Greta Björling, Andreas </w:t>
      </w:r>
      <w:proofErr w:type="spellStart"/>
      <w:r>
        <w:t>Höög</w:t>
      </w:r>
      <w:proofErr w:type="spellEnd"/>
      <w:r>
        <w:t xml:space="preserve">, Olof </w:t>
      </w:r>
      <w:proofErr w:type="spellStart"/>
      <w:r>
        <w:t>Backing</w:t>
      </w:r>
      <w:proofErr w:type="spellEnd"/>
      <w:r>
        <w:t>, Bengt Ek, Per- Eric</w:t>
      </w:r>
      <w:r w:rsidR="00DB35FB">
        <w:t xml:space="preserve"> Frejd</w:t>
      </w:r>
      <w:r>
        <w:t xml:space="preserve">, Hedda Thomson Ek, Fredrik Jonasson. </w:t>
      </w:r>
    </w:p>
    <w:p w:rsidR="00D74C3A" w:rsidRDefault="00D74C3A" w:rsidP="00D74C3A">
      <w:r>
        <w:t>1) Välkomna till möte – alla får ta varsin kula som beskriver en som person och vad man kan bidra med i lägerplaneringen/ lägret.</w:t>
      </w:r>
    </w:p>
    <w:p w:rsidR="00D74C3A" w:rsidRDefault="00D74C3A" w:rsidP="00D74C3A">
      <w:bookmarkStart w:id="0" w:name="_GoBack"/>
      <w:bookmarkEnd w:id="0"/>
      <w:r>
        <w:t>Fredrik –</w:t>
      </w:r>
      <w:r w:rsidR="005628B8">
        <w:t xml:space="preserve"> tandkrämkula</w:t>
      </w:r>
      <w:r>
        <w:t xml:space="preserve"> – den är rund, ska få arbetet att rulla.</w:t>
      </w:r>
    </w:p>
    <w:p w:rsidR="00D74C3A" w:rsidRDefault="00D74C3A" w:rsidP="00D74C3A">
      <w:pPr>
        <w:spacing w:after="0"/>
      </w:pPr>
      <w:r>
        <w:t>Greta – Vit sten</w:t>
      </w:r>
      <w:r w:rsidR="005628B8">
        <w:t>kula</w:t>
      </w:r>
      <w:r>
        <w:t xml:space="preserve">: ”Stenpärlor tillverkas inte längre, de är rätt gamla – som jag, men har också varit med om rätt mycket. Jag har själv varit med på många läger och organiserat rätt mycket och jag tror att jag kommer att kunna bidra med mycket erfarenhet. Den är vit precis som </w:t>
      </w:r>
      <w:proofErr w:type="spellStart"/>
      <w:r>
        <w:t>Gandalf</w:t>
      </w:r>
      <w:proofErr w:type="spellEnd"/>
      <w:r>
        <w:t xml:space="preserve"> är i slutet.</w:t>
      </w:r>
    </w:p>
    <w:p w:rsidR="00D74C3A" w:rsidRDefault="00D74C3A" w:rsidP="00D74C3A">
      <w:pPr>
        <w:spacing w:after="0"/>
      </w:pPr>
    </w:p>
    <w:p w:rsidR="00D74C3A" w:rsidRDefault="00D74C3A" w:rsidP="00D74C3A">
      <w:pPr>
        <w:spacing w:after="0"/>
      </w:pPr>
      <w:r>
        <w:t>Peppe – En kristallkula: Lyssna och förstå när vi ska planera. Stå för materialet.</w:t>
      </w:r>
    </w:p>
    <w:p w:rsidR="00D74C3A" w:rsidRDefault="00D74C3A" w:rsidP="00D74C3A">
      <w:pPr>
        <w:spacing w:after="0"/>
      </w:pPr>
    </w:p>
    <w:p w:rsidR="00D74C3A" w:rsidRDefault="00D74C3A" w:rsidP="00D74C3A">
      <w:pPr>
        <w:spacing w:after="0"/>
      </w:pPr>
      <w:r>
        <w:t>Bengt – en halv stenkula: ”Jag har tagit en halvkula eftersom jag gör en halvhjärtad insatts med att bidra transporten dit och tillbaka. Jag gör egentligen inte så mycket och kan därför gärna ta på mig och hjälpa andra ansvarsområden.”</w:t>
      </w:r>
    </w:p>
    <w:p w:rsidR="00D74C3A" w:rsidRDefault="00D74C3A" w:rsidP="00D74C3A">
      <w:pPr>
        <w:spacing w:after="0"/>
      </w:pPr>
    </w:p>
    <w:p w:rsidR="00D74C3A" w:rsidRDefault="00D74C3A" w:rsidP="00D74C3A">
      <w:pPr>
        <w:spacing w:after="0"/>
      </w:pPr>
      <w:r>
        <w:t>Andreas – en orange kula: ”Precis som Greta så har jag erfarenhet jag kan dela med mig av, jag har själv åkt på ett liknande läger. Jag har valt en orange kula för att jag ska sitta under lägerbålet och bara njuta.</w:t>
      </w:r>
    </w:p>
    <w:p w:rsidR="00D74C3A" w:rsidRDefault="00D74C3A" w:rsidP="00D74C3A">
      <w:pPr>
        <w:spacing w:after="0"/>
      </w:pPr>
    </w:p>
    <w:p w:rsidR="00D74C3A" w:rsidRDefault="00D74C3A" w:rsidP="00D74C3A">
      <w:pPr>
        <w:spacing w:after="0"/>
      </w:pPr>
      <w:r>
        <w:t>Lars – en mörkblå glaskula – Jag valde den som såg mest värdefull ut</w:t>
      </w:r>
      <w:r w:rsidR="001002EE">
        <w:t xml:space="preserve"> för att visa att vi ska få en bra budget för allt.</w:t>
      </w:r>
    </w:p>
    <w:p w:rsidR="002062A1" w:rsidRDefault="002062A1" w:rsidP="00D74C3A">
      <w:pPr>
        <w:spacing w:after="0"/>
      </w:pPr>
    </w:p>
    <w:p w:rsidR="002062A1" w:rsidRDefault="002062A1" w:rsidP="00D74C3A">
      <w:pPr>
        <w:spacing w:after="0"/>
      </w:pPr>
      <w:r>
        <w:t xml:space="preserve">Olof – en </w:t>
      </w:r>
      <w:r w:rsidR="005628B8">
        <w:t>suddig glaskula</w:t>
      </w:r>
      <w:r>
        <w:t>: ”Jag är nog väldigt klar inuti men kanske lite grumlig på ytan vad jag menar.”</w:t>
      </w:r>
    </w:p>
    <w:p w:rsidR="002062A1" w:rsidRDefault="002062A1" w:rsidP="00D74C3A">
      <w:pPr>
        <w:spacing w:after="0"/>
      </w:pPr>
    </w:p>
    <w:p w:rsidR="002062A1" w:rsidRDefault="002062A1" w:rsidP="00D74C3A">
      <w:pPr>
        <w:spacing w:after="0"/>
      </w:pPr>
      <w:r>
        <w:t>Hedda –</w:t>
      </w:r>
      <w:r w:rsidR="005628B8">
        <w:t xml:space="preserve"> bensinfärgad </w:t>
      </w:r>
      <w:r>
        <w:t>kula: ”Min kula ser kanske ut att vara rätt enfärgad men tittar man noga så döljer sig rätt många olika färger. Jag ser det som min uppgift att ta tag i väldigt många olika uppgifter och få ihop alla till en boll som ska rulla åt rätt håll. Jag ska inte utföra praktiska jobb utan snarare knyta samman lägerarbetet och observera planeringens gång och eventuella uppstående problem.”</w:t>
      </w:r>
    </w:p>
    <w:p w:rsidR="00D74C3A" w:rsidRDefault="00D74C3A" w:rsidP="003A169A">
      <w:pPr>
        <w:spacing w:after="0"/>
      </w:pPr>
    </w:p>
    <w:p w:rsidR="003A169A" w:rsidRDefault="003A169A" w:rsidP="00A074E8">
      <w:pPr>
        <w:pStyle w:val="Underrubrik"/>
      </w:pPr>
    </w:p>
    <w:p w:rsidR="001002EE" w:rsidRDefault="001002EE" w:rsidP="00A074E8">
      <w:pPr>
        <w:pStyle w:val="Underrubrik"/>
      </w:pPr>
      <w:r>
        <w:t xml:space="preserve">Gruppledare får tycka till vad de själva har för uppgifter: </w:t>
      </w:r>
    </w:p>
    <w:p w:rsidR="001002EE" w:rsidRDefault="001002EE" w:rsidP="001002EE">
      <w:pPr>
        <w:pStyle w:val="Liststycke"/>
        <w:numPr>
          <w:ilvl w:val="0"/>
          <w:numId w:val="2"/>
        </w:numPr>
        <w:spacing w:after="0"/>
      </w:pPr>
      <w:r>
        <w:t>Föra gruppen och arbetet framåt/ se till att jobbet blir gjort – antingen föra fram arbetsgruppen och se till att planeringen går framåt.</w:t>
      </w:r>
    </w:p>
    <w:p w:rsidR="001002EE" w:rsidRDefault="001002EE" w:rsidP="001002EE">
      <w:pPr>
        <w:pStyle w:val="Liststycke"/>
        <w:numPr>
          <w:ilvl w:val="0"/>
          <w:numId w:val="2"/>
        </w:numPr>
        <w:spacing w:after="0"/>
      </w:pPr>
      <w:r>
        <w:lastRenderedPageBreak/>
        <w:t>Rapportera till lägerchefer och andra gruppledare hur det går och vara knytpunkt för ansvarsområde.</w:t>
      </w:r>
    </w:p>
    <w:p w:rsidR="001002EE" w:rsidRDefault="001002EE" w:rsidP="001002EE">
      <w:pPr>
        <w:pStyle w:val="Liststycke"/>
        <w:numPr>
          <w:ilvl w:val="0"/>
          <w:numId w:val="2"/>
        </w:numPr>
        <w:spacing w:after="0"/>
      </w:pPr>
      <w:r>
        <w:t>Se luckor inom sitt område och åtgärda dem.</w:t>
      </w:r>
    </w:p>
    <w:p w:rsidR="001002EE" w:rsidRDefault="001002EE" w:rsidP="001002EE">
      <w:pPr>
        <w:pStyle w:val="Liststycke"/>
        <w:numPr>
          <w:ilvl w:val="0"/>
          <w:numId w:val="2"/>
        </w:numPr>
        <w:spacing w:after="0"/>
      </w:pPr>
      <w:r>
        <w:t>Stötta avdelningarna i deras jobb – inte nödvänligvis jobba åt dem men stödja dem, vidarvisa till andra gruppledare och stötta dem med tips idéer och sammarbete.</w:t>
      </w:r>
    </w:p>
    <w:p w:rsidR="001002EE" w:rsidRDefault="001002EE" w:rsidP="001002EE">
      <w:pPr>
        <w:pStyle w:val="Liststycke"/>
        <w:numPr>
          <w:ilvl w:val="0"/>
          <w:numId w:val="2"/>
        </w:numPr>
        <w:spacing w:after="0"/>
      </w:pPr>
      <w:r>
        <w:t>Se helheten i sitt område och ha koll på hur planeringen går framåt. Stämma av med både gruppmedlemmar och lägerchefer.</w:t>
      </w:r>
    </w:p>
    <w:p w:rsidR="001002EE" w:rsidRDefault="001002EE" w:rsidP="001002EE">
      <w:pPr>
        <w:pStyle w:val="Liststycke"/>
        <w:spacing w:after="0"/>
      </w:pPr>
    </w:p>
    <w:p w:rsidR="001002EE" w:rsidRDefault="001002EE" w:rsidP="00A074E8">
      <w:pPr>
        <w:pStyle w:val="Underrubrik"/>
      </w:pPr>
      <w:r>
        <w:t>Lägerkommitténs uppgift enligt dem:</w:t>
      </w:r>
    </w:p>
    <w:p w:rsidR="001002EE" w:rsidRDefault="001002EE" w:rsidP="001002EE">
      <w:pPr>
        <w:pStyle w:val="Liststycke"/>
        <w:spacing w:after="0"/>
      </w:pPr>
    </w:p>
    <w:p w:rsidR="001002EE" w:rsidRDefault="001002EE" w:rsidP="001002EE">
      <w:pPr>
        <w:pStyle w:val="Liststycke"/>
        <w:numPr>
          <w:ilvl w:val="0"/>
          <w:numId w:val="2"/>
        </w:numPr>
        <w:spacing w:after="0"/>
      </w:pPr>
      <w:r>
        <w:t>Få en uppfattning om hur det går i lägret som en helhet</w:t>
      </w:r>
    </w:p>
    <w:p w:rsidR="001002EE" w:rsidRDefault="001002EE" w:rsidP="001002EE">
      <w:pPr>
        <w:pStyle w:val="Liststycke"/>
        <w:numPr>
          <w:ilvl w:val="0"/>
          <w:numId w:val="2"/>
        </w:numPr>
        <w:spacing w:after="0"/>
      </w:pPr>
      <w:r>
        <w:t>Stämma av med varandra inom olika ansvarsområden – samordna sig och synka tankesätt så väl som information.</w:t>
      </w:r>
    </w:p>
    <w:p w:rsidR="001002EE" w:rsidRDefault="001002EE" w:rsidP="001002EE">
      <w:pPr>
        <w:pStyle w:val="Liststycke"/>
        <w:numPr>
          <w:ilvl w:val="0"/>
          <w:numId w:val="2"/>
        </w:numPr>
        <w:spacing w:after="0"/>
      </w:pPr>
      <w:r>
        <w:t>Utbyta tankar, tips och idéer.</w:t>
      </w:r>
    </w:p>
    <w:p w:rsidR="001002EE" w:rsidRDefault="001002EE" w:rsidP="001002EE">
      <w:pPr>
        <w:pStyle w:val="Liststycke"/>
        <w:numPr>
          <w:ilvl w:val="0"/>
          <w:numId w:val="2"/>
        </w:numPr>
        <w:spacing w:after="0"/>
      </w:pPr>
      <w:r>
        <w:t>Se vad som faller mellan stolarna, vad är det ingen grupp ansvarar för?</w:t>
      </w:r>
    </w:p>
    <w:p w:rsidR="001002EE" w:rsidRDefault="001002EE" w:rsidP="001002EE">
      <w:pPr>
        <w:pStyle w:val="Liststycke"/>
        <w:numPr>
          <w:ilvl w:val="0"/>
          <w:numId w:val="2"/>
        </w:numPr>
        <w:spacing w:after="0"/>
      </w:pPr>
      <w:r>
        <w:t>Sätta tydliga gränser för sitt ansvarsområde men också ta hjälp av varnadra om någon har väldigt lite eller väldigt mycket att göra.</w:t>
      </w:r>
    </w:p>
    <w:p w:rsidR="001002EE" w:rsidRDefault="001002EE" w:rsidP="001002EE">
      <w:pPr>
        <w:pStyle w:val="Liststycke"/>
        <w:numPr>
          <w:ilvl w:val="0"/>
          <w:numId w:val="2"/>
        </w:numPr>
        <w:spacing w:after="0"/>
      </w:pPr>
      <w:r>
        <w:t>Fråga, diskutera och eventuellt komma fram till generella bestämmelser eller förs</w:t>
      </w:r>
      <w:r w:rsidR="00AB017C">
        <w:t>lag</w:t>
      </w:r>
      <w:r>
        <w:t>.</w:t>
      </w:r>
    </w:p>
    <w:p w:rsidR="007D3D12" w:rsidRDefault="007D3D12" w:rsidP="007D3D12">
      <w:pPr>
        <w:spacing w:after="0"/>
      </w:pPr>
    </w:p>
    <w:p w:rsidR="001002EE" w:rsidRDefault="007D3D12" w:rsidP="00A34105">
      <w:pPr>
        <w:pStyle w:val="Underrubrik"/>
      </w:pPr>
      <w:r>
        <w:t>Vad har vi hittills gjort (</w:t>
      </w:r>
      <w:proofErr w:type="spellStart"/>
      <w:r>
        <w:t>bl.a</w:t>
      </w:r>
      <w:proofErr w:type="spellEnd"/>
      <w:r>
        <w:t>)?</w:t>
      </w:r>
    </w:p>
    <w:p w:rsidR="007D3D12" w:rsidRDefault="007D3D12" w:rsidP="007D3D12">
      <w:pPr>
        <w:pStyle w:val="Liststycke"/>
        <w:numPr>
          <w:ilvl w:val="0"/>
          <w:numId w:val="3"/>
        </w:numPr>
        <w:spacing w:after="0"/>
      </w:pPr>
      <w:r>
        <w:t>Tillsatt alla lägergrupper och en lägerkommitté.</w:t>
      </w:r>
    </w:p>
    <w:p w:rsidR="007D3D12" w:rsidRDefault="007D3D12" w:rsidP="007D3D12">
      <w:pPr>
        <w:pStyle w:val="Liststycke"/>
        <w:numPr>
          <w:ilvl w:val="0"/>
          <w:numId w:val="3"/>
        </w:numPr>
        <w:spacing w:after="0"/>
      </w:pPr>
      <w:r>
        <w:t>Tagit fram en lägerhemsida.</w:t>
      </w:r>
    </w:p>
    <w:p w:rsidR="007D3D12" w:rsidRDefault="007D3D12" w:rsidP="007D3D12">
      <w:pPr>
        <w:pStyle w:val="Liststycke"/>
        <w:numPr>
          <w:ilvl w:val="0"/>
          <w:numId w:val="3"/>
        </w:numPr>
        <w:spacing w:after="0"/>
      </w:pPr>
      <w:r>
        <w:t>Gjort lägerinbjudan.</w:t>
      </w:r>
    </w:p>
    <w:p w:rsidR="007D3D12" w:rsidRDefault="007D3D12" w:rsidP="007D3D12">
      <w:pPr>
        <w:pStyle w:val="Liststycke"/>
        <w:numPr>
          <w:ilvl w:val="0"/>
          <w:numId w:val="3"/>
        </w:numPr>
        <w:spacing w:after="0"/>
      </w:pPr>
      <w:r>
        <w:t>Lagt fram en tidslinje.</w:t>
      </w:r>
    </w:p>
    <w:p w:rsidR="007D3D12" w:rsidRDefault="007D3D12" w:rsidP="007D3D12">
      <w:pPr>
        <w:pStyle w:val="Liststycke"/>
        <w:numPr>
          <w:ilvl w:val="0"/>
          <w:numId w:val="3"/>
        </w:numPr>
        <w:spacing w:after="0"/>
      </w:pPr>
      <w:r>
        <w:t>Valt tema, datum och struktur av lägret.</w:t>
      </w:r>
    </w:p>
    <w:p w:rsidR="007D3D12" w:rsidRDefault="007D3D12" w:rsidP="007D3D12">
      <w:pPr>
        <w:pStyle w:val="Liststycke"/>
        <w:numPr>
          <w:ilvl w:val="0"/>
          <w:numId w:val="3"/>
        </w:numPr>
        <w:spacing w:after="0"/>
      </w:pPr>
      <w:r>
        <w:t>Kommit igång med planering inom lägergrupperna för varje område.</w:t>
      </w:r>
    </w:p>
    <w:p w:rsidR="007D3D12" w:rsidRDefault="007D3D12" w:rsidP="007D3D12">
      <w:pPr>
        <w:spacing w:after="0"/>
      </w:pPr>
    </w:p>
    <w:p w:rsidR="007D3D12" w:rsidRDefault="007D3D12" w:rsidP="007D3D12">
      <w:pPr>
        <w:spacing w:after="0"/>
      </w:pPr>
    </w:p>
    <w:p w:rsidR="007D3D12" w:rsidRPr="007D3D12" w:rsidRDefault="007D3D12" w:rsidP="007D3D12"/>
    <w:p w:rsidR="00C37BEA" w:rsidRDefault="00C37BEA" w:rsidP="00C37BEA">
      <w:pPr>
        <w:pStyle w:val="Underrubrik"/>
      </w:pPr>
      <w:r>
        <w:t>Allmänt:</w:t>
      </w:r>
    </w:p>
    <w:p w:rsidR="00C37BEA" w:rsidRPr="005F4FAE" w:rsidRDefault="00C37BEA" w:rsidP="00C37BEA">
      <w:r>
        <w:t>Viktigt att klargöra att lägret är en stor del av scouterna. Scouting pågår inte bara under vår och hösttermin utan enda till att lägret har avslutats. Mycket tid kommer gå åt för att planera lägret vilket är något barn ser fram emot hela året. Avdelningarna är mycket delaktiga i lägerplaneringen – speciellt i år.</w:t>
      </w:r>
    </w:p>
    <w:p w:rsidR="00C37BEA" w:rsidRDefault="00C37BEA" w:rsidP="00C37BEA">
      <w:pPr>
        <w:spacing w:after="0"/>
      </w:pPr>
    </w:p>
    <w:p w:rsidR="00C37BEA" w:rsidRDefault="00C37BEA" w:rsidP="00C37BEA">
      <w:pPr>
        <w:spacing w:after="0"/>
      </w:pPr>
      <w:r>
        <w:t xml:space="preserve">Prata med barnen innan de lägger sig. </w:t>
      </w:r>
    </w:p>
    <w:p w:rsidR="00C37BEA" w:rsidRDefault="00C37BEA" w:rsidP="00C37BEA">
      <w:pPr>
        <w:spacing w:after="0"/>
      </w:pPr>
    </w:p>
    <w:p w:rsidR="00C37BEA" w:rsidRDefault="00C37BEA" w:rsidP="00C37BEA">
      <w:pPr>
        <w:pStyle w:val="Underrubrik"/>
      </w:pPr>
      <w:r>
        <w:t>Anmälning:</w:t>
      </w:r>
    </w:p>
    <w:p w:rsidR="00C37BEA" w:rsidRDefault="00C37BEA" w:rsidP="00C37BEA">
      <w:r>
        <w:lastRenderedPageBreak/>
        <w:t xml:space="preserve">Anmälning sker lika dant för både deltagare och ledare. Man ska eventuellt anmäla sig via </w:t>
      </w:r>
      <w:proofErr w:type="spellStart"/>
      <w:r>
        <w:t>scoutnet</w:t>
      </w:r>
      <w:proofErr w:type="spellEnd"/>
      <w:r>
        <w:t xml:space="preserve"> där alla uppgifter ska uppges. Strikt anmälning gäller, vi vill undvika så långt som möjligt sena anmälningar och åtgärdanden. Ska man betala ändå om man drar sig ur?</w:t>
      </w:r>
    </w:p>
    <w:p w:rsidR="00C37BEA" w:rsidRDefault="00C37BEA" w:rsidP="00C37BEA">
      <w:pPr>
        <w:spacing w:after="0"/>
      </w:pPr>
    </w:p>
    <w:p w:rsidR="00DB35FB" w:rsidRDefault="00DB35FB" w:rsidP="00DB35FB">
      <w:pPr>
        <w:pStyle w:val="Underrubrik"/>
      </w:pPr>
      <w:r>
        <w:t>Avdelningar:</w:t>
      </w:r>
    </w:p>
    <w:p w:rsidR="00DB35FB" w:rsidRDefault="00DB35FB" w:rsidP="00DB35FB">
      <w:r>
        <w:t>Vilka ledare kan följa med på lägret? Är de tillräckligt många för att ta hand om hajken?</w:t>
      </w:r>
    </w:p>
    <w:p w:rsidR="00DB35FB" w:rsidRDefault="00DB35FB" w:rsidP="00DB35FB">
      <w:r>
        <w:t>Kan spårarnas ledare ta hand om scouter om de åker upp redan på torsdag?</w:t>
      </w:r>
    </w:p>
    <w:p w:rsidR="00DB35FB" w:rsidRDefault="00DB35FB" w:rsidP="00DB35FB">
      <w:r>
        <w:t>Klargör att de är helt ansvariga för avdelningshajken.</w:t>
      </w:r>
    </w:p>
    <w:p w:rsidR="00DB35FB" w:rsidRDefault="00DB35FB" w:rsidP="00DB35FB">
      <w:pPr>
        <w:spacing w:after="0"/>
      </w:pPr>
      <w:r>
        <w:t xml:space="preserve">Vad kan man göra under terminen för att engagera scouterna? Läsa vikingasagor, lösa chiffer. Åka en åktur med vikingbåt under möte - Jessica </w:t>
      </w:r>
      <w:proofErr w:type="spellStart"/>
      <w:r>
        <w:t>Enevant</w:t>
      </w:r>
      <w:proofErr w:type="spellEnd"/>
      <w:r>
        <w:t xml:space="preserve"> (?) – vikingabåt?  Spårare har gjort det tidigare, väldigt uppskattat. </w:t>
      </w:r>
    </w:p>
    <w:p w:rsidR="00C37BEA" w:rsidRPr="00C37BEA" w:rsidRDefault="00C37BEA" w:rsidP="00C37BEA"/>
    <w:p w:rsidR="005F4FAE" w:rsidRDefault="005F4FAE" w:rsidP="005F4FAE">
      <w:pPr>
        <w:pStyle w:val="Underrubrik"/>
      </w:pPr>
      <w:r>
        <w:t>Avdelningshajk:</w:t>
      </w:r>
    </w:p>
    <w:p w:rsidR="005F4FAE" w:rsidRDefault="005F4FAE" w:rsidP="005F4FAE">
      <w:r>
        <w:t xml:space="preserve">Avdelningshajken planerar avdelningarna var för sig med stöd av lägergrupper. Där ingår att planera hur de ska ta sig till brittmässängen från måndag till torsdag, hur mycket tid de ska spendera på transport och aktiviteter. Mat och tillagning samt att kolla material som ska tillgå. Avdelningarna ska stämma av med varandra vilket material de tänker använda och vad som behövs köpas in. De för gärna ta stöd av grupperna </w:t>
      </w:r>
      <w:proofErr w:type="gramStart"/>
      <w:r>
        <w:t>tex</w:t>
      </w:r>
      <w:proofErr w:type="gramEnd"/>
      <w:r>
        <w:t xml:space="preserve"> få tips på aktiviteter av programgruppen eller material av materialgruppen. Grupperna finns som underlag för avdelningshajken men den ska planeras av avdelningarna för sig. </w:t>
      </w:r>
    </w:p>
    <w:p w:rsidR="00C37BEA" w:rsidRDefault="00C37BEA" w:rsidP="005F4FAE">
      <w:r>
        <w:t xml:space="preserve">Hur ska ni ta er till Britmäss – vad behövs för material, </w:t>
      </w:r>
      <w:proofErr w:type="gramStart"/>
      <w:r>
        <w:t>tex</w:t>
      </w:r>
      <w:proofErr w:type="gramEnd"/>
      <w:r>
        <w:t xml:space="preserve"> tält.</w:t>
      </w:r>
    </w:p>
    <w:p w:rsidR="005F4FAE" w:rsidRDefault="005F4FAE" w:rsidP="005F4FAE">
      <w:r>
        <w:t xml:space="preserve">Har vi nog med ledare för avdelningshajken? Det är viktigt att vi tidigt vet att vi har tillräckligt många ledare som kan delta underhajken. Finns det </w:t>
      </w:r>
      <w:proofErr w:type="gramStart"/>
      <w:r>
        <w:t>ej</w:t>
      </w:r>
      <w:proofErr w:type="gramEnd"/>
      <w:r>
        <w:t xml:space="preserve"> så måste det lösas snabbast möjligast. Det är också viktigt att se att det finns tillräckligt många barn som kan delta från varje </w:t>
      </w:r>
      <w:proofErr w:type="gramStart"/>
      <w:r>
        <w:t>avdelningar</w:t>
      </w:r>
      <w:proofErr w:type="gramEnd"/>
      <w:r>
        <w:t xml:space="preserve">. I tidigare läger har allt varit sammanblandat så det har </w:t>
      </w:r>
      <w:proofErr w:type="gramStart"/>
      <w:r>
        <w:t>ej</w:t>
      </w:r>
      <w:proofErr w:type="gramEnd"/>
      <w:r>
        <w:t xml:space="preserve"> spelat någon roll om fördelningen mellan avdelningarna varit olika men nu är det viktigt att peppa scouterna på avdelningarna så att man får ihop ett avdelningsgäng.</w:t>
      </w:r>
    </w:p>
    <w:p w:rsidR="00C37BEA" w:rsidRDefault="00C37BEA" w:rsidP="005F4FAE">
      <w:r>
        <w:t>Ha ständig kontakt med lägergrupperna hur planeringen för hajken går. Vad är avdelningarnas respons till bestämmelser under dagens möte?</w:t>
      </w:r>
    </w:p>
    <w:p w:rsidR="00DB35FB" w:rsidRDefault="00DB35FB" w:rsidP="00DB35FB">
      <w:pPr>
        <w:pStyle w:val="Underrubrik"/>
      </w:pPr>
      <w:r>
        <w:t>Engagemang:</w:t>
      </w:r>
    </w:p>
    <w:p w:rsidR="00DB35FB" w:rsidRDefault="00DB35FB" w:rsidP="00DB35FB">
      <w:r>
        <w:t>Ha ceremonier knutna till vikingtema som avslutnings-eller statsceremonier av mötet? Ha någon/några möten med anknytning till vikingatema. Låta scouterna delplanera lägret?</w:t>
      </w:r>
    </w:p>
    <w:p w:rsidR="00DB35FB" w:rsidRDefault="00DB35FB" w:rsidP="00DB35FB">
      <w:r>
        <w:t>Inbjudan riktad till lägerföräldrar i inbjudan 2.</w:t>
      </w:r>
    </w:p>
    <w:p w:rsidR="000F1730" w:rsidRDefault="000F1730" w:rsidP="000F1730">
      <w:pPr>
        <w:pStyle w:val="Underrubrik"/>
      </w:pPr>
      <w:r>
        <w:t>Koppling till tema:</w:t>
      </w:r>
    </w:p>
    <w:p w:rsidR="000F1730" w:rsidRDefault="000F1730" w:rsidP="000F1730">
      <w:pPr>
        <w:spacing w:after="0"/>
      </w:pPr>
      <w:r>
        <w:lastRenderedPageBreak/>
        <w:t xml:space="preserve">Temat ska finnas som en löpande tråd igenom hela lägret. </w:t>
      </w:r>
      <w:r>
        <w:t>Det är kans</w:t>
      </w:r>
      <w:r>
        <w:t xml:space="preserve">ke svårt att göra på alla delar, </w:t>
      </w:r>
      <w:proofErr w:type="spellStart"/>
      <w:r>
        <w:t>t.ex</w:t>
      </w:r>
      <w:proofErr w:type="spellEnd"/>
      <w:r>
        <w:t xml:space="preserve"> behöver man inte klä ut sig som en viking för att köpa in material eller mat, men när materialet sätts upp och maten lagas ska det alltid finnas en koppling till temat. Allt som utfärdas under lägret ska ha en ständig koppling till temat. </w:t>
      </w:r>
      <w:r>
        <w:t xml:space="preserve">Det bästa att göra är att hela tiden tänka på ”vad </w:t>
      </w:r>
      <w:proofErr w:type="gramStart"/>
      <w:r>
        <w:t>har</w:t>
      </w:r>
      <w:proofErr w:type="gramEnd"/>
      <w:r>
        <w:t xml:space="preserve"> det för koppling till temat.”</w:t>
      </w:r>
    </w:p>
    <w:p w:rsidR="000F1730" w:rsidRDefault="000F1730" w:rsidP="000F1730">
      <w:pPr>
        <w:spacing w:after="0"/>
      </w:pPr>
      <w:r>
        <w:t xml:space="preserve">    </w:t>
      </w:r>
      <w:r>
        <w:t xml:space="preserve">Ska vi </w:t>
      </w:r>
      <w:proofErr w:type="gramStart"/>
      <w:r>
        <w:t>tex</w:t>
      </w:r>
      <w:proofErr w:type="gramEnd"/>
      <w:r>
        <w:t xml:space="preserve"> sätta upp tält så är det inte bara för att scouterna ska ha någonstans att sova utan även för att de ger oss skydd på natten så att de arga asagudarna inte kan ta oss. G</w:t>
      </w:r>
      <w:r>
        <w:t>år man upp mitt på natten och vandrar iväg längre än till toal</w:t>
      </w:r>
      <w:r>
        <w:t>etterna så kanske trollen tar en, och därför är det viktigt att inte lämna lägerområdet</w:t>
      </w:r>
      <w:r>
        <w:t xml:space="preserve"> – även om vi inte ska skrämma upp barnen.</w:t>
      </w:r>
    </w:p>
    <w:p w:rsidR="000F1730" w:rsidRDefault="000F1730" w:rsidP="000F1730">
      <w:pPr>
        <w:spacing w:after="0"/>
      </w:pPr>
      <w:r>
        <w:t xml:space="preserve">    </w:t>
      </w:r>
      <w:r>
        <w:t xml:space="preserve"> </w:t>
      </w:r>
      <w:r>
        <w:t>Ställer man sig frågan - V</w:t>
      </w:r>
      <w:r>
        <w:t>arför ska det genomföras?</w:t>
      </w:r>
      <w:r>
        <w:t xml:space="preserve"> – så ska alltid temat spela en roll.</w:t>
      </w:r>
    </w:p>
    <w:p w:rsidR="000F1730" w:rsidRDefault="000F1730" w:rsidP="000F1730">
      <w:pPr>
        <w:spacing w:after="0"/>
      </w:pPr>
    </w:p>
    <w:p w:rsidR="000F1730" w:rsidRDefault="000F1730" w:rsidP="000F1730">
      <w:pPr>
        <w:spacing w:after="0"/>
      </w:pPr>
      <w:r>
        <w:t>Det är inte bara barnens o</w:t>
      </w:r>
      <w:r>
        <w:t xml:space="preserve">mgivning som ska vara i temat, </w:t>
      </w:r>
      <w:r>
        <w:t xml:space="preserve">de ska också få känna på temat själva – </w:t>
      </w:r>
      <w:proofErr w:type="gramStart"/>
      <w:r>
        <w:t>tex</w:t>
      </w:r>
      <w:proofErr w:type="gramEnd"/>
      <w:r>
        <w:t xml:space="preserve"> klä ut si</w:t>
      </w:r>
      <w:r>
        <w:t>g som vikingar eller få viking</w:t>
      </w:r>
      <w:r>
        <w:t>namn under en dag de leker vikingalekar med vikingarna.</w:t>
      </w:r>
      <w:r>
        <w:t xml:space="preserve"> De är en del av lägret inte observanter. Detta gäller även under tiden fram tills lägret </w:t>
      </w:r>
      <w:proofErr w:type="gramStart"/>
      <w:r>
        <w:t>tex</w:t>
      </w:r>
      <w:proofErr w:type="gramEnd"/>
      <w:r>
        <w:t xml:space="preserve"> under temadag.</w:t>
      </w:r>
    </w:p>
    <w:p w:rsidR="000F1730" w:rsidRDefault="000F1730" w:rsidP="000F1730">
      <w:pPr>
        <w:spacing w:after="0"/>
      </w:pPr>
    </w:p>
    <w:p w:rsidR="000F1730" w:rsidRDefault="000F1730" w:rsidP="000F1730">
      <w:pPr>
        <w:spacing w:after="0"/>
      </w:pPr>
      <w:r>
        <w:t xml:space="preserve">Göra vardagssaker till temat. Vardagsrutiner är det vi oftast kommer över under dagen. Man behöver inte varje dag slåss mot vikingar utan det räcker </w:t>
      </w:r>
      <w:r>
        <w:t>oftast om man bor i ett viking</w:t>
      </w:r>
      <w:r>
        <w:t xml:space="preserve">läger där man måste be till vikingarnas Gud innan varje </w:t>
      </w:r>
      <w:r>
        <w:t>måltid,</w:t>
      </w:r>
      <w:r>
        <w:t xml:space="preserve"> göra en vikingadans när man borsta</w:t>
      </w:r>
      <w:r>
        <w:t>r tänderna eller läsa en viking</w:t>
      </w:r>
      <w:r>
        <w:t xml:space="preserve">saga innan man somnar.  </w:t>
      </w:r>
      <w:r>
        <w:t>Börja gärna läsa sagan innan lägret så att de lätt kan leva sig in i ämnet när de väl har kommit till lägret.</w:t>
      </w:r>
    </w:p>
    <w:p w:rsidR="000F1730" w:rsidRDefault="000F1730" w:rsidP="000F1730"/>
    <w:p w:rsidR="000F1730" w:rsidRDefault="000F1730" w:rsidP="000F1730">
      <w:pPr>
        <w:pStyle w:val="Underrubrik"/>
      </w:pPr>
      <w:r>
        <w:t xml:space="preserve">Koppling till </w:t>
      </w:r>
      <w:proofErr w:type="spellStart"/>
      <w:r>
        <w:t>målspår</w:t>
      </w:r>
      <w:proofErr w:type="spellEnd"/>
      <w:r>
        <w:t>:</w:t>
      </w:r>
    </w:p>
    <w:p w:rsidR="000F1730" w:rsidRDefault="000F1730" w:rsidP="000F1730">
      <w:r>
        <w:t xml:space="preserve">  Det är inget vanligt läger scouterna erbjuds att åka till utan ett scoutläger. Vi får inte glömma bort scout</w:t>
      </w:r>
      <w:r w:rsidR="00B2550C">
        <w:t xml:space="preserve">verksamhetens grundstenar. Därför använder vi oss av </w:t>
      </w:r>
      <w:proofErr w:type="spellStart"/>
      <w:r w:rsidR="00B2550C">
        <w:t>målspår</w:t>
      </w:r>
      <w:proofErr w:type="spellEnd"/>
      <w:r w:rsidR="00B2550C">
        <w:t xml:space="preserve"> och scoutmetoden när vi planerar. Målspåren står för det scouterna gör och vilka mål vi uppnår att komma fram till genom att göra det. Det bygger på dessa 14 punkter:</w:t>
      </w:r>
    </w:p>
    <w:p w:rsidR="00B2550C" w:rsidRDefault="00B2550C" w:rsidP="00B2550C">
      <w:pPr>
        <w:pStyle w:val="Liststycke"/>
        <w:numPr>
          <w:ilvl w:val="0"/>
          <w:numId w:val="5"/>
        </w:numPr>
      </w:pPr>
      <w:r>
        <w:t>Ledarskap</w:t>
      </w:r>
    </w:p>
    <w:p w:rsidR="00B2550C" w:rsidRDefault="00B2550C" w:rsidP="00B2550C">
      <w:pPr>
        <w:pStyle w:val="Liststycke"/>
        <w:numPr>
          <w:ilvl w:val="0"/>
          <w:numId w:val="5"/>
        </w:numPr>
      </w:pPr>
      <w:r>
        <w:t>Aktiv i gruppen</w:t>
      </w:r>
    </w:p>
    <w:p w:rsidR="00B2550C" w:rsidRDefault="00B2550C" w:rsidP="00B2550C">
      <w:pPr>
        <w:pStyle w:val="Liststycke"/>
        <w:numPr>
          <w:ilvl w:val="0"/>
          <w:numId w:val="5"/>
        </w:numPr>
      </w:pPr>
      <w:r>
        <w:t>Relationer</w:t>
      </w:r>
    </w:p>
    <w:p w:rsidR="00B2550C" w:rsidRDefault="00B2550C" w:rsidP="00B2550C">
      <w:pPr>
        <w:pStyle w:val="Liststycke"/>
        <w:numPr>
          <w:ilvl w:val="0"/>
          <w:numId w:val="5"/>
        </w:numPr>
      </w:pPr>
      <w:r>
        <w:t>Förståelse för omvärlden</w:t>
      </w:r>
    </w:p>
    <w:p w:rsidR="00B2550C" w:rsidRDefault="00B2550C" w:rsidP="00B2550C">
      <w:pPr>
        <w:pStyle w:val="Liststycke"/>
        <w:numPr>
          <w:ilvl w:val="0"/>
          <w:numId w:val="5"/>
        </w:numPr>
      </w:pPr>
      <w:r>
        <w:t>Känsla för naturen</w:t>
      </w:r>
    </w:p>
    <w:p w:rsidR="00B2550C" w:rsidRDefault="00B2550C" w:rsidP="00B2550C">
      <w:pPr>
        <w:pStyle w:val="Liststycke"/>
        <w:numPr>
          <w:ilvl w:val="0"/>
          <w:numId w:val="5"/>
        </w:numPr>
      </w:pPr>
      <w:r>
        <w:t>Aktiv i samhället</w:t>
      </w:r>
    </w:p>
    <w:p w:rsidR="00B2550C" w:rsidRDefault="00B2550C" w:rsidP="00B2550C">
      <w:pPr>
        <w:pStyle w:val="Liststycke"/>
        <w:numPr>
          <w:ilvl w:val="0"/>
          <w:numId w:val="5"/>
        </w:numPr>
      </w:pPr>
      <w:r>
        <w:t>Existens</w:t>
      </w:r>
    </w:p>
    <w:p w:rsidR="00B2550C" w:rsidRDefault="00B2550C" w:rsidP="00B2550C">
      <w:pPr>
        <w:pStyle w:val="Liststycke"/>
        <w:numPr>
          <w:ilvl w:val="0"/>
          <w:numId w:val="5"/>
        </w:numPr>
      </w:pPr>
      <w:r>
        <w:t>Egna värderingar</w:t>
      </w:r>
    </w:p>
    <w:p w:rsidR="00B2550C" w:rsidRDefault="00B2550C" w:rsidP="00B2550C">
      <w:pPr>
        <w:pStyle w:val="Liststycke"/>
        <w:numPr>
          <w:ilvl w:val="0"/>
          <w:numId w:val="5"/>
        </w:numPr>
      </w:pPr>
      <w:r>
        <w:t>Självinstinkt och självkänsla</w:t>
      </w:r>
    </w:p>
    <w:p w:rsidR="00B2550C" w:rsidRDefault="00B2550C" w:rsidP="00B2550C">
      <w:pPr>
        <w:pStyle w:val="Liststycke"/>
        <w:numPr>
          <w:ilvl w:val="0"/>
          <w:numId w:val="5"/>
        </w:numPr>
      </w:pPr>
      <w:r>
        <w:t>Fysiska utmaningar</w:t>
      </w:r>
    </w:p>
    <w:p w:rsidR="00B2550C" w:rsidRDefault="00B2550C" w:rsidP="00B2550C">
      <w:pPr>
        <w:pStyle w:val="Liststycke"/>
        <w:numPr>
          <w:ilvl w:val="0"/>
          <w:numId w:val="5"/>
        </w:numPr>
      </w:pPr>
      <w:r>
        <w:t>Ta hand om sin kropp</w:t>
      </w:r>
    </w:p>
    <w:p w:rsidR="00B2550C" w:rsidRDefault="00B2550C" w:rsidP="00B2550C">
      <w:pPr>
        <w:pStyle w:val="Liststycke"/>
        <w:numPr>
          <w:ilvl w:val="0"/>
          <w:numId w:val="5"/>
        </w:numPr>
      </w:pPr>
      <w:r>
        <w:t>Problemlösning</w:t>
      </w:r>
    </w:p>
    <w:p w:rsidR="00B2550C" w:rsidRDefault="00B2550C" w:rsidP="00B2550C">
      <w:pPr>
        <w:pStyle w:val="Liststycke"/>
        <w:numPr>
          <w:ilvl w:val="0"/>
          <w:numId w:val="5"/>
        </w:numPr>
      </w:pPr>
      <w:r>
        <w:t>Kritiskt tänkande</w:t>
      </w:r>
    </w:p>
    <w:p w:rsidR="00B2550C" w:rsidRDefault="00B2550C" w:rsidP="00B2550C">
      <w:pPr>
        <w:pStyle w:val="Liststycke"/>
        <w:numPr>
          <w:ilvl w:val="0"/>
          <w:numId w:val="5"/>
        </w:numPr>
      </w:pPr>
      <w:r>
        <w:t>Fantasi och kreativa uttryck</w:t>
      </w:r>
    </w:p>
    <w:p w:rsidR="00B2550C" w:rsidRDefault="00B2550C" w:rsidP="00B2550C">
      <w:r>
        <w:t xml:space="preserve">Genom att ta med många eller alla dessa </w:t>
      </w:r>
      <w:proofErr w:type="spellStart"/>
      <w:r>
        <w:t>målspår</w:t>
      </w:r>
      <w:proofErr w:type="spellEnd"/>
      <w:r>
        <w:t xml:space="preserve"> i planeringen av framför allt aktiviteter så kan vi garantera ett varierat schema som lever upp till scoutverksamheten.</w:t>
      </w:r>
    </w:p>
    <w:p w:rsidR="00B2550C" w:rsidRDefault="00B2550C" w:rsidP="00B2550C">
      <w:r>
        <w:lastRenderedPageBreak/>
        <w:t>Scoutmetoden ska vara svaret på frågan om hur vi genomför lägret. Det ska ske med lyssnande ledarskap dygnet runt, i patruller</w:t>
      </w:r>
      <w:r w:rsidR="006C1457">
        <w:t xml:space="preserve"> för sammarbete och gemenskap</w:t>
      </w:r>
      <w:r>
        <w:t>,</w:t>
      </w:r>
      <w:r w:rsidR="006C1457">
        <w:t xml:space="preserve"> frilufsliv, </w:t>
      </w:r>
      <w:proofErr w:type="spellStart"/>
      <w:r w:rsidR="006C1457">
        <w:t>learning</w:t>
      </w:r>
      <w:proofErr w:type="spellEnd"/>
      <w:r w:rsidR="006C1457">
        <w:t xml:space="preserve"> by </w:t>
      </w:r>
      <w:proofErr w:type="spellStart"/>
      <w:proofErr w:type="gramStart"/>
      <w:r w:rsidR="006C1457">
        <w:t>doing</w:t>
      </w:r>
      <w:proofErr w:type="spellEnd"/>
      <w:r w:rsidR="006C1457">
        <w:t xml:space="preserve">, </w:t>
      </w:r>
      <w:r>
        <w:t xml:space="preserve"> med</w:t>
      </w:r>
      <w:proofErr w:type="gramEnd"/>
      <w:r>
        <w:t xml:space="preserve"> symboler och ceremonier för att skapa gemenskap och känsla, </w:t>
      </w:r>
      <w:r w:rsidR="006C1457">
        <w:t>med tanke för lokalt och globalt samhällsengagemang tex lära sig genom att hjälpa andra och att göra skillnad och såklart med scoutlag och scoutlöfte i hjärtat. Med alla dessa delar på plats så blir lägret inget annat än ett oförglömligt scoutläger.</w:t>
      </w:r>
    </w:p>
    <w:p w:rsidR="00B2550C" w:rsidRPr="000F1730" w:rsidRDefault="00B2550C" w:rsidP="000F1730">
      <w:r>
        <w:t>När det gäller det vi gör på lägret så vill vi ha variation på aktiviteterna. Genom att kombinera temat med målspåren så får vi lätt fram en aktivitet som passar in och varieras under dagarna.</w:t>
      </w:r>
    </w:p>
    <w:p w:rsidR="005F4FAE" w:rsidRDefault="005F4FAE" w:rsidP="005F4FAE">
      <w:pPr>
        <w:pStyle w:val="Underrubrik"/>
      </w:pPr>
      <w:r>
        <w:t>Kostnader:</w:t>
      </w:r>
      <w:r w:rsidRPr="001260DB">
        <w:t xml:space="preserve"> </w:t>
      </w:r>
    </w:p>
    <w:p w:rsidR="005F4FAE" w:rsidRDefault="005F4FAE" w:rsidP="005F4FAE">
      <w:r>
        <w:t xml:space="preserve">De som åker på lägret som ledare behöver inte betala. Kostnaden för ledare räknas med tre barn betalar för en ledare. Blir det många ledare som vill delta kan lägerfonden bidra. </w:t>
      </w:r>
    </w:p>
    <w:p w:rsidR="005F4FAE" w:rsidRDefault="005F4FAE" w:rsidP="005F4FAE">
      <w:r>
        <w:t>Lägerfonden finns tillgänglig för alla scouter som känner att finansiering är ett problem och vill ha rabatt eller åka gratis på lägret. Möjligheten finns för ALLA scouter vilket ska gå ut mycket tydligt. Denna möjlighet ska finnas tillgänglig att läsa om i inbjudan 2. Vill man använda lägerfonden så kontaktar man avdelningsledare.</w:t>
      </w:r>
    </w:p>
    <w:p w:rsidR="005F4FAE" w:rsidRPr="005B0B18" w:rsidRDefault="005F4FAE" w:rsidP="005F4FAE">
      <w:r>
        <w:t>För de som åker halvtid som ledare och halvtid som deltagare får betala för tid som deltagare. Dygnspris räknas då på deltagaren.</w:t>
      </w:r>
    </w:p>
    <w:p w:rsidR="005F4FAE" w:rsidRDefault="005F4FAE" w:rsidP="005F4FAE">
      <w:pPr>
        <w:spacing w:after="0"/>
      </w:pPr>
      <w:r>
        <w:t xml:space="preserve">Det är en bedömningsfråga vad som går på vilken budget av material som köps in. Är det något som ofta kommer att återanvändas av kåren så kan det gå på kårbudgeten medan om det är något som köps in endast för lägret så får det gå på lägerbudgeten. </w:t>
      </w:r>
      <w:proofErr w:type="gramStart"/>
      <w:r>
        <w:t>Eventuellt</w:t>
      </w:r>
      <w:proofErr w:type="gramEnd"/>
      <w:r>
        <w:t xml:space="preserve"> underhållningsavgift av saker som slits ut på lägret?</w:t>
      </w:r>
    </w:p>
    <w:p w:rsidR="005F4FAE" w:rsidRPr="005B0B18" w:rsidRDefault="005F4FAE" w:rsidP="005F4FAE"/>
    <w:p w:rsidR="005F4FAE" w:rsidRDefault="005F4FAE" w:rsidP="005F4FAE">
      <w:pPr>
        <w:pStyle w:val="Underrubrik"/>
      </w:pPr>
      <w:r>
        <w:t>Lägerförälder:</w:t>
      </w:r>
    </w:p>
    <w:p w:rsidR="005F4FAE" w:rsidRDefault="005F4FAE" w:rsidP="005F4FAE">
      <w:r>
        <w:t xml:space="preserve">Information om möjligheten att vara lägerförälder kommer att finnas tillgänglig vid inbjudan två. Det är en fantastisk möjlighet att närvara på läger med sitt barn. Det är dock viktigt att understryka att man åker dit som ”förälder” för alla barn och </w:t>
      </w:r>
      <w:proofErr w:type="gramStart"/>
      <w:r>
        <w:t>ej</w:t>
      </w:r>
      <w:proofErr w:type="gramEnd"/>
      <w:r>
        <w:t xml:space="preserve"> är där endast för att umgås med sitt eget. Man kan bidra i form av matlagningsförälder eller annat.</w:t>
      </w:r>
    </w:p>
    <w:p w:rsidR="005F4FAE" w:rsidRPr="002062A1" w:rsidRDefault="005F4FAE" w:rsidP="005F4FAE">
      <w:r>
        <w:t>Har vi kostnad för lägerförälder?</w:t>
      </w:r>
    </w:p>
    <w:p w:rsidR="005F4FAE" w:rsidRDefault="005F4FAE" w:rsidP="005F4FAE">
      <w:pPr>
        <w:pStyle w:val="Underrubrik"/>
      </w:pPr>
      <w:r>
        <w:t>Lägerschema:</w:t>
      </w:r>
    </w:p>
    <w:p w:rsidR="005F4FAE" w:rsidRDefault="005F4FAE" w:rsidP="005F4FAE">
      <w:pPr>
        <w:spacing w:after="0"/>
      </w:pPr>
      <w:r>
        <w:t xml:space="preserve">Idun, Spejare och Utmanare tar sig själva till Brittmäss på olika sätt. De ska alla anlända till Brittmäss innan middagen på torsdag. Utmanare anländer vid lunchtid och börjar bygga läger. Spejare och </w:t>
      </w:r>
      <w:proofErr w:type="spellStart"/>
      <w:r>
        <w:t>idun</w:t>
      </w:r>
      <w:proofErr w:type="spellEnd"/>
      <w:r>
        <w:t xml:space="preserve"> också?</w:t>
      </w:r>
    </w:p>
    <w:p w:rsidR="005F4FAE" w:rsidRDefault="005F4FAE" w:rsidP="005F4FAE">
      <w:pPr>
        <w:spacing w:after="0"/>
      </w:pPr>
      <w:r>
        <w:t xml:space="preserve">  Spårare kommer ut på torsdag till middag, bygger tält, äter, sover – måste stämmas av med avdelningsledare snarast innan det går ut i inbjudan om det finns nog med ledare som kan ta hand om barnen? Positivt med det vore att scoutingtiden är en process. Har man gjort en succesiv hajkprocess att man lär sig att vara ute längre tid vore det kul om sommarlägret inte bara vore en tvånätters hajk utan faktiskt ett läger.</w:t>
      </w:r>
    </w:p>
    <w:p w:rsidR="005F4FAE" w:rsidRDefault="005F4FAE" w:rsidP="005F4FAE">
      <w:pPr>
        <w:spacing w:after="0"/>
      </w:pPr>
    </w:p>
    <w:p w:rsidR="005F4FAE" w:rsidRDefault="005F4FAE" w:rsidP="005F4FAE">
      <w:pPr>
        <w:spacing w:after="0"/>
      </w:pPr>
      <w:r>
        <w:lastRenderedPageBreak/>
        <w:t xml:space="preserve">Bra att se till att alla vet om sin uppgift så att man vet om man är deltagare eller ledare under en viss dag. Viktigt att veta både för planering </w:t>
      </w:r>
      <w:proofErr w:type="gramStart"/>
      <w:r>
        <w:t>och</w:t>
      </w:r>
      <w:proofErr w:type="gramEnd"/>
      <w:r>
        <w:t xml:space="preserve"> genomförande på lägret. Hur många av utmanarna kan vara deltagare och hur många kommer vara ledare?</w:t>
      </w:r>
    </w:p>
    <w:p w:rsidR="005F4FAE" w:rsidRPr="005F4FAE" w:rsidRDefault="005F4FAE" w:rsidP="005F4FAE"/>
    <w:p w:rsidR="001002EE" w:rsidRDefault="001002EE" w:rsidP="00A34105">
      <w:pPr>
        <w:pStyle w:val="Underrubrik"/>
      </w:pPr>
      <w:r>
        <w:t>Matgrupp:</w:t>
      </w:r>
    </w:p>
    <w:p w:rsidR="00795C12" w:rsidRDefault="00A34105" w:rsidP="00A34105">
      <w:pPr>
        <w:spacing w:after="120"/>
      </w:pPr>
      <w:r>
        <w:t>Få tag på matansvarig – förslag: Anna Blomdahl, mycket aktiv under sommarlägret 2011, drivkraft, vilja och positiv inställning.</w:t>
      </w:r>
      <w:r w:rsidR="00AB017C">
        <w:t xml:space="preserve"> </w:t>
      </w:r>
      <w:r w:rsidR="00795C12">
        <w:t>Sandra föreslagit Peter Håkansson – återkommer om svar.</w:t>
      </w:r>
    </w:p>
    <w:p w:rsidR="00795C12" w:rsidRDefault="00795C12" w:rsidP="00A34105">
      <w:pPr>
        <w:spacing w:after="120"/>
      </w:pPr>
      <w:r>
        <w:t>Jannike Wikander aktiv i matlagningsgrupp?</w:t>
      </w:r>
    </w:p>
    <w:p w:rsidR="005F4FAE" w:rsidRDefault="00AB017C" w:rsidP="00A34105">
      <w:pPr>
        <w:spacing w:after="120"/>
      </w:pPr>
      <w:r>
        <w:t xml:space="preserve">Gör väldigt klart precis hur täckande området är, egentligen gäller det inte ett jättestort område. Tors, </w:t>
      </w:r>
      <w:proofErr w:type="spellStart"/>
      <w:r>
        <w:t>Fre</w:t>
      </w:r>
      <w:proofErr w:type="spellEnd"/>
      <w:r>
        <w:t xml:space="preserve">, </w:t>
      </w:r>
      <w:proofErr w:type="spellStart"/>
      <w:r>
        <w:t>Lör</w:t>
      </w:r>
      <w:proofErr w:type="spellEnd"/>
      <w:r>
        <w:t xml:space="preserve">, </w:t>
      </w:r>
      <w:proofErr w:type="gramStart"/>
      <w:r>
        <w:t>Sön</w:t>
      </w:r>
      <w:proofErr w:type="gramEnd"/>
      <w:r>
        <w:t xml:space="preserve"> + förvaring. Stämma av med avdelningar och programgrupp när matföräldrar lagar och när patrullerna själva lagar samt hur lång tid det får/ska ta. Lägga upp en lägermeny enligt tema.</w:t>
      </w:r>
    </w:p>
    <w:p w:rsidR="00A34105" w:rsidRDefault="00A34105" w:rsidP="00A34105">
      <w:pPr>
        <w:spacing w:after="120"/>
      </w:pPr>
      <w:r>
        <w:t xml:space="preserve">Matgruppen ska inte planera hajkmaten – det gör avdelningarna själva. Matgruppen ska ha ansvar för import av mat koll på tillagning från torsdag middag till matsäck fredag avresa. </w:t>
      </w:r>
    </w:p>
    <w:p w:rsidR="00A34105" w:rsidRDefault="00A34105" w:rsidP="001002EE">
      <w:pPr>
        <w:spacing w:after="0"/>
      </w:pPr>
      <w:r>
        <w:t>Förslag – lunch lagar patruller/avdelningar själva och middag lagas av matföräldrar</w:t>
      </w:r>
      <w:r w:rsidR="00AB017C">
        <w:t xml:space="preserve"> under gemensamma lägret</w:t>
      </w:r>
      <w:r>
        <w:t>?</w:t>
      </w:r>
    </w:p>
    <w:p w:rsidR="00AB017C" w:rsidRDefault="00AB017C" w:rsidP="005F4FAE">
      <w:pPr>
        <w:spacing w:after="0"/>
      </w:pPr>
      <w:r>
        <w:t xml:space="preserve">Maten under avdelningshajken ansvarar avdelningarna själva för. Vill man </w:t>
      </w:r>
      <w:proofErr w:type="gramStart"/>
      <w:r>
        <w:t>ej</w:t>
      </w:r>
      <w:proofErr w:type="gramEnd"/>
      <w:r>
        <w:t xml:space="preserve"> bära runt på det så kanske man kan lösa det genom att transportera mat till platser? Kontakta </w:t>
      </w:r>
      <w:proofErr w:type="gramStart"/>
      <w:r>
        <w:t>tex</w:t>
      </w:r>
      <w:proofErr w:type="gramEnd"/>
      <w:r>
        <w:t xml:space="preserve"> transport grupp.</w:t>
      </w:r>
    </w:p>
    <w:p w:rsidR="00AB017C" w:rsidRDefault="00AB017C" w:rsidP="001002EE">
      <w:pPr>
        <w:spacing w:after="0"/>
      </w:pPr>
    </w:p>
    <w:p w:rsidR="002062A1" w:rsidRDefault="002062A1" w:rsidP="001002EE">
      <w:pPr>
        <w:spacing w:after="0"/>
      </w:pPr>
      <w:r>
        <w:t>Förslag på hel-grillat lam på lördagskväll. Kan vara en uppgift för utmanare att grilla lam?</w:t>
      </w:r>
    </w:p>
    <w:p w:rsidR="00BD6BFB" w:rsidRDefault="00BD6BFB" w:rsidP="003A169A">
      <w:pPr>
        <w:spacing w:after="0"/>
      </w:pPr>
    </w:p>
    <w:p w:rsidR="001260DB" w:rsidRDefault="001260DB" w:rsidP="003A169A">
      <w:pPr>
        <w:spacing w:after="0"/>
      </w:pPr>
    </w:p>
    <w:p w:rsidR="005F4FAE" w:rsidRDefault="005F4FAE" w:rsidP="00AB017C">
      <w:pPr>
        <w:spacing w:after="0"/>
      </w:pPr>
    </w:p>
    <w:p w:rsidR="00C37BEA" w:rsidRPr="005F4FAE" w:rsidRDefault="00C37BEA" w:rsidP="005F4FAE"/>
    <w:p w:rsidR="007D3D12" w:rsidRDefault="007D3D12" w:rsidP="00C37BEA"/>
    <w:p w:rsidR="007D3D12" w:rsidRPr="00C37BEA" w:rsidRDefault="007D3D12" w:rsidP="00C37BEA"/>
    <w:p w:rsidR="0025125A" w:rsidRDefault="00795C12" w:rsidP="00795C12">
      <w:pPr>
        <w:spacing w:after="0"/>
      </w:pPr>
      <w:r>
        <w:t xml:space="preserve">      </w:t>
      </w:r>
    </w:p>
    <w:p w:rsidR="009E0E4A" w:rsidRDefault="009E0E4A" w:rsidP="003A169A">
      <w:pPr>
        <w:spacing w:after="0"/>
      </w:pPr>
    </w:p>
    <w:p w:rsidR="009E0E4A" w:rsidRDefault="009E0E4A" w:rsidP="003A169A">
      <w:pPr>
        <w:spacing w:after="0"/>
      </w:pPr>
    </w:p>
    <w:sectPr w:rsidR="009E0E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729B"/>
    <w:multiLevelType w:val="hybridMultilevel"/>
    <w:tmpl w:val="038C7670"/>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3F8C21DC"/>
    <w:multiLevelType w:val="hybridMultilevel"/>
    <w:tmpl w:val="55480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7862FEE"/>
    <w:multiLevelType w:val="hybridMultilevel"/>
    <w:tmpl w:val="EE78FF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9C824AC"/>
    <w:multiLevelType w:val="hybridMultilevel"/>
    <w:tmpl w:val="B86CA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F72140A"/>
    <w:multiLevelType w:val="hybridMultilevel"/>
    <w:tmpl w:val="98D81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9A"/>
    <w:rsid w:val="000022B6"/>
    <w:rsid w:val="000F1730"/>
    <w:rsid w:val="001002EE"/>
    <w:rsid w:val="001260DB"/>
    <w:rsid w:val="002062A1"/>
    <w:rsid w:val="0025125A"/>
    <w:rsid w:val="003A169A"/>
    <w:rsid w:val="004C512E"/>
    <w:rsid w:val="004D031E"/>
    <w:rsid w:val="005628B8"/>
    <w:rsid w:val="005B0B18"/>
    <w:rsid w:val="005F4FAE"/>
    <w:rsid w:val="006C1457"/>
    <w:rsid w:val="007918A2"/>
    <w:rsid w:val="00795C12"/>
    <w:rsid w:val="007D3D12"/>
    <w:rsid w:val="008506FD"/>
    <w:rsid w:val="009E0E4A"/>
    <w:rsid w:val="00A074E8"/>
    <w:rsid w:val="00A34105"/>
    <w:rsid w:val="00A504CA"/>
    <w:rsid w:val="00AB017C"/>
    <w:rsid w:val="00B1118F"/>
    <w:rsid w:val="00B2550C"/>
    <w:rsid w:val="00BD6BFB"/>
    <w:rsid w:val="00C37BEA"/>
    <w:rsid w:val="00D32964"/>
    <w:rsid w:val="00D40201"/>
    <w:rsid w:val="00D74C3A"/>
    <w:rsid w:val="00DB35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E0E4A"/>
    <w:pPr>
      <w:ind w:left="720"/>
      <w:contextualSpacing/>
    </w:pPr>
  </w:style>
  <w:style w:type="paragraph" w:styleId="Rubrik">
    <w:name w:val="Title"/>
    <w:basedOn w:val="Normal"/>
    <w:next w:val="Normal"/>
    <w:link w:val="RubrikChar"/>
    <w:uiPriority w:val="10"/>
    <w:qFormat/>
    <w:rsid w:val="00D74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74C3A"/>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D74C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74C3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E0E4A"/>
    <w:pPr>
      <w:ind w:left="720"/>
      <w:contextualSpacing/>
    </w:pPr>
  </w:style>
  <w:style w:type="paragraph" w:styleId="Rubrik">
    <w:name w:val="Title"/>
    <w:basedOn w:val="Normal"/>
    <w:next w:val="Normal"/>
    <w:link w:val="RubrikChar"/>
    <w:uiPriority w:val="10"/>
    <w:qFormat/>
    <w:rsid w:val="00D74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74C3A"/>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D74C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74C3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1FF7-17A6-403D-9D07-2BAA19C3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0</Words>
  <Characters>10499</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Rydberg</dc:creator>
  <cp:lastModifiedBy>Viktor Rydberg</cp:lastModifiedBy>
  <cp:revision>2</cp:revision>
  <dcterms:created xsi:type="dcterms:W3CDTF">2013-01-20T18:49:00Z</dcterms:created>
  <dcterms:modified xsi:type="dcterms:W3CDTF">2013-01-20T18:49:00Z</dcterms:modified>
</cp:coreProperties>
</file>